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68DA" w14:textId="77777777" w:rsidR="00C46719" w:rsidRDefault="00C46719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B260" w14:textId="29AFCC68" w:rsidR="006959A8" w:rsidRPr="006959A8" w:rsidRDefault="0026183B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3</w:t>
      </w:r>
    </w:p>
    <w:p w14:paraId="1C825A4B" w14:textId="45F7248B" w:rsidR="00C87663" w:rsidRPr="006959A8" w:rsidRDefault="006959A8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Izjava o nepostojanju dvostrukog financiranja</w:t>
      </w:r>
    </w:p>
    <w:p w14:paraId="4567E354" w14:textId="77777777" w:rsidR="00C87663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254BA675" w14:textId="77777777" w:rsidR="00EB273B" w:rsidRPr="006959A8" w:rsidRDefault="00EB273B" w:rsidP="006959A8">
      <w:pPr>
        <w:rPr>
          <w:rFonts w:ascii="Times New Roman" w:hAnsi="Times New Roman" w:cs="Times New Roman"/>
          <w:sz w:val="24"/>
          <w:szCs w:val="24"/>
        </w:rPr>
      </w:pPr>
    </w:p>
    <w:p w14:paraId="3D88DBD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4665B3A6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46A9AF29" w14:textId="2787C0FE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1E039C7A" w14:textId="1585F799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>Prijavitelj</w:t>
      </w:r>
    </w:p>
    <w:p w14:paraId="527D2F2D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7A6176E2" w14:textId="77777777" w:rsidTr="006959A8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20EE8B44" w14:textId="77777777" w:rsidR="006959A8" w:rsidRPr="006959A8" w:rsidRDefault="006959A8" w:rsidP="006959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022D2B50" w14:textId="77777777" w:rsidTr="006959A8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081AAB60" w14:textId="745D2507" w:rsidR="006959A8" w:rsidRPr="006959A8" w:rsidRDefault="006959A8" w:rsidP="006959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udruge i OIB)</w:t>
            </w:r>
          </w:p>
        </w:tc>
      </w:tr>
    </w:tbl>
    <w:p w14:paraId="12215F51" w14:textId="25525B8D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73661FFD" w14:textId="627FBA21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Molimo zaokružiti odgovarajuće:</w:t>
      </w:r>
    </w:p>
    <w:p w14:paraId="2FE62A44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2BF04833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A) nije dobio</w:t>
      </w:r>
    </w:p>
    <w:p w14:paraId="3C0E89AB" w14:textId="1871CDB6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>financijska sredstva za prijavljen</w:t>
      </w:r>
      <w:r w:rsidR="008A58A7">
        <w:rPr>
          <w:rFonts w:ascii="Times New Roman" w:hAnsi="Times New Roman" w:cs="Times New Roman"/>
          <w:sz w:val="24"/>
          <w:szCs w:val="24"/>
        </w:rPr>
        <w:t>u</w:t>
      </w:r>
      <w:r w:rsidRPr="006959A8">
        <w:rPr>
          <w:rFonts w:ascii="Times New Roman" w:hAnsi="Times New Roman" w:cs="Times New Roman"/>
          <w:sz w:val="24"/>
          <w:szCs w:val="24"/>
        </w:rPr>
        <w:t xml:space="preserve"> </w:t>
      </w:r>
      <w:r w:rsidR="008A58A7">
        <w:rPr>
          <w:rFonts w:ascii="Times New Roman" w:hAnsi="Times New Roman" w:cs="Times New Roman"/>
          <w:sz w:val="24"/>
          <w:szCs w:val="24"/>
        </w:rPr>
        <w:t>aktivnost</w:t>
      </w:r>
      <w:r w:rsidRPr="006959A8">
        <w:rPr>
          <w:rFonts w:ascii="Times New Roman" w:hAnsi="Times New Roman" w:cs="Times New Roman"/>
          <w:sz w:val="24"/>
          <w:szCs w:val="24"/>
        </w:rPr>
        <w:t xml:space="preserve"> iz javnih izvora na natječajima tijela državne uprave, Vladinih ureda i tijela, javnih institucija, jedinica lokalne i područne (regionalne) samouprave odnosno sredstva iz fondova EU i međunarodnih fondova u tekućoj kalendarskoj godini</w:t>
      </w:r>
    </w:p>
    <w:p w14:paraId="29DE2314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14C4475B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ili</w:t>
      </w:r>
    </w:p>
    <w:p w14:paraId="48F2268E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CBDEDC8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B) da se natjecao</w:t>
      </w:r>
    </w:p>
    <w:p w14:paraId="6D57BD1D" w14:textId="6A3D40A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>za financijska sredstva za pr</w:t>
      </w:r>
      <w:r w:rsidR="008A58A7">
        <w:rPr>
          <w:rFonts w:ascii="Times New Roman" w:hAnsi="Times New Roman" w:cs="Times New Roman"/>
          <w:sz w:val="24"/>
          <w:szCs w:val="24"/>
        </w:rPr>
        <w:t>i</w:t>
      </w:r>
      <w:r w:rsidRPr="006959A8">
        <w:rPr>
          <w:rFonts w:ascii="Times New Roman" w:hAnsi="Times New Roman" w:cs="Times New Roman"/>
          <w:sz w:val="24"/>
          <w:szCs w:val="24"/>
        </w:rPr>
        <w:t>javljen</w:t>
      </w:r>
      <w:r w:rsidR="008A58A7">
        <w:rPr>
          <w:rFonts w:ascii="Times New Roman" w:hAnsi="Times New Roman" w:cs="Times New Roman"/>
          <w:sz w:val="24"/>
          <w:szCs w:val="24"/>
        </w:rPr>
        <w:t>u</w:t>
      </w:r>
      <w:r w:rsidRPr="006959A8">
        <w:rPr>
          <w:rFonts w:ascii="Times New Roman" w:hAnsi="Times New Roman" w:cs="Times New Roman"/>
          <w:sz w:val="24"/>
          <w:szCs w:val="24"/>
        </w:rPr>
        <w:t xml:space="preserve"> </w:t>
      </w:r>
      <w:r w:rsidR="008A58A7">
        <w:rPr>
          <w:rFonts w:ascii="Times New Roman" w:hAnsi="Times New Roman" w:cs="Times New Roman"/>
          <w:sz w:val="24"/>
          <w:szCs w:val="24"/>
        </w:rPr>
        <w:t>aktivnost</w:t>
      </w:r>
      <w:r w:rsidRPr="006959A8">
        <w:rPr>
          <w:rFonts w:ascii="Times New Roman" w:hAnsi="Times New Roman" w:cs="Times New Roman"/>
          <w:sz w:val="24"/>
          <w:szCs w:val="24"/>
        </w:rPr>
        <w:t xml:space="preserve">, ali je postupak ocjenjivanja </w:t>
      </w:r>
      <w:r w:rsidR="008A58A7">
        <w:rPr>
          <w:rFonts w:ascii="Times New Roman" w:hAnsi="Times New Roman" w:cs="Times New Roman"/>
          <w:sz w:val="24"/>
          <w:szCs w:val="24"/>
        </w:rPr>
        <w:t>aktivnosti</w:t>
      </w:r>
      <w:r w:rsidRPr="006959A8">
        <w:rPr>
          <w:rFonts w:ascii="Times New Roman" w:hAnsi="Times New Roman" w:cs="Times New Roman"/>
          <w:sz w:val="24"/>
          <w:szCs w:val="24"/>
        </w:rPr>
        <w:t xml:space="preserve"> još u tijeku.</w:t>
      </w:r>
    </w:p>
    <w:p w14:paraId="6D26BDEB" w14:textId="0250D0D8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480A2CDC" w14:textId="77777777" w:rsidTr="008D606B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540E6A20" w14:textId="77777777" w:rsidR="006959A8" w:rsidRPr="006959A8" w:rsidRDefault="006959A8" w:rsidP="008D60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2D872C70" w14:textId="77777777" w:rsidTr="008D606B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4967C897" w14:textId="2EABB178" w:rsidR="006959A8" w:rsidRPr="006959A8" w:rsidRDefault="006959A8" w:rsidP="008D60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tijela i naziv natječaja gdje je prijavljen</w:t>
            </w:r>
            <w:r w:rsidR="008A58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A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68944E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6C0CC6B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412F6F69" w14:textId="40012A05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53D1D367" w14:textId="0E3FF16D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61D9699" w14:textId="782747AA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D0F0FCD" w14:textId="77777777" w:rsidR="00954B4F" w:rsidRDefault="00954B4F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5F54E08" w14:textId="7EBF3363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856C74" w:rsidRPr="00856C74" w14:paraId="34B82676" w14:textId="77777777" w:rsidTr="00856C7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E59A15C" w14:textId="77777777" w:rsidR="00856C74" w:rsidRPr="00856C74" w:rsidRDefault="00856C74" w:rsidP="00954B4F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F901ACA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660A574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856C74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856C74" w:rsidRPr="00856C74" w14:paraId="1E74BF41" w14:textId="77777777" w:rsidTr="00856C7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FBF3085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04B50F53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8EB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BDDF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517D5E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08235CCC" w14:textId="4FABAD17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04175E" w14:textId="77777777" w:rsidR="006959A8" w:rsidRP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33A80277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BFE9E29" w14:textId="30C68AA4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sectPr w:rsidR="00C87663" w:rsidRPr="006959A8" w:rsidSect="00C46719">
      <w:headerReference w:type="default" r:id="rId7"/>
      <w:pgSz w:w="11906" w:h="16838"/>
      <w:pgMar w:top="72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AB0F" w14:textId="77777777" w:rsidR="00204F39" w:rsidRDefault="00204F39" w:rsidP="00204F39">
      <w:r>
        <w:separator/>
      </w:r>
    </w:p>
  </w:endnote>
  <w:endnote w:type="continuationSeparator" w:id="0">
    <w:p w14:paraId="71F2E1BE" w14:textId="77777777" w:rsidR="00204F39" w:rsidRDefault="00204F39" w:rsidP="0020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3023" w14:textId="77777777" w:rsidR="00204F39" w:rsidRDefault="00204F39" w:rsidP="00204F39">
      <w:r>
        <w:separator/>
      </w:r>
    </w:p>
  </w:footnote>
  <w:footnote w:type="continuationSeparator" w:id="0">
    <w:p w14:paraId="09D558D4" w14:textId="77777777" w:rsidR="00204F39" w:rsidRDefault="00204F39" w:rsidP="0020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1E69" w14:textId="77777777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JAVNI POZIV</w:t>
    </w:r>
  </w:p>
  <w:p w14:paraId="45E99190" w14:textId="77777777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za financiranje programa i projekata od interesa za opće dobro za 2024. godinu</w:t>
    </w:r>
  </w:p>
  <w:p w14:paraId="331A8FB7" w14:textId="77777777" w:rsidR="00204F39" w:rsidRDefault="00204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3"/>
    <w:rsid w:val="00027319"/>
    <w:rsid w:val="000F2CE2"/>
    <w:rsid w:val="0010698E"/>
    <w:rsid w:val="001C47DA"/>
    <w:rsid w:val="00204F39"/>
    <w:rsid w:val="0026183B"/>
    <w:rsid w:val="0038223C"/>
    <w:rsid w:val="003F7568"/>
    <w:rsid w:val="00402024"/>
    <w:rsid w:val="0061251D"/>
    <w:rsid w:val="006959A8"/>
    <w:rsid w:val="008419EF"/>
    <w:rsid w:val="00856C74"/>
    <w:rsid w:val="008A58A7"/>
    <w:rsid w:val="00954B4F"/>
    <w:rsid w:val="00A777B3"/>
    <w:rsid w:val="00B67E26"/>
    <w:rsid w:val="00C21E69"/>
    <w:rsid w:val="00C46719"/>
    <w:rsid w:val="00C87663"/>
    <w:rsid w:val="00DF6DFA"/>
    <w:rsid w:val="00E37675"/>
    <w:rsid w:val="00E37C09"/>
    <w:rsid w:val="00E40AD3"/>
    <w:rsid w:val="00E54C65"/>
    <w:rsid w:val="00EB273B"/>
    <w:rsid w:val="00F8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5C5F"/>
  <w15:docId w15:val="{3FB6D372-5874-450E-BB5E-42E53990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39"/>
  </w:style>
  <w:style w:type="paragraph" w:styleId="Footer">
    <w:name w:val="footer"/>
    <w:basedOn w:val="Normal"/>
    <w:link w:val="Foot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85F-6B36-495B-B9FC-DECE23A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govic</dc:creator>
  <cp:lastModifiedBy>omisalj racunalo31</cp:lastModifiedBy>
  <cp:revision>8</cp:revision>
  <dcterms:created xsi:type="dcterms:W3CDTF">2024-01-03T13:58:00Z</dcterms:created>
  <dcterms:modified xsi:type="dcterms:W3CDTF">2024-01-03T14:03:00Z</dcterms:modified>
</cp:coreProperties>
</file>